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6E" w:rsidRDefault="004E616E" w:rsidP="00E74FD8">
      <w:pPr>
        <w:pStyle w:val="1"/>
        <w:shd w:val="clear" w:color="auto" w:fill="auto"/>
        <w:spacing w:after="236" w:line="240" w:lineRule="auto"/>
        <w:ind w:right="380" w:firstLine="0"/>
        <w:contextualSpacing/>
        <w:jc w:val="left"/>
        <w:rPr>
          <w:sz w:val="22"/>
          <w:szCs w:val="22"/>
        </w:rPr>
      </w:pPr>
    </w:p>
    <w:p w:rsidR="00AA6A23" w:rsidRDefault="004F42F1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 w:rsidR="00AA6A23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AA6A23" w:rsidRDefault="00AA6A23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 w:rsidR="00026909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AA6A23" w:rsidRDefault="00AA6A23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4D484B">
      <w:pPr>
        <w:pStyle w:val="a8"/>
        <w:ind w:right="-568"/>
      </w:pPr>
    </w:p>
    <w:p w:rsidR="00AA6A23" w:rsidRDefault="00AA6A23" w:rsidP="00AA6A23">
      <w:pPr>
        <w:pStyle w:val="a8"/>
        <w:ind w:left="-567" w:right="-568"/>
        <w:jc w:val="center"/>
      </w:pPr>
    </w:p>
    <w:p w:rsidR="00116978" w:rsidRDefault="00116978" w:rsidP="00116978">
      <w:pPr>
        <w:pStyle w:val="a8"/>
        <w:ind w:right="-568"/>
      </w:pPr>
    </w:p>
    <w:p w:rsidR="00AA6A23" w:rsidRDefault="00AA6A23" w:rsidP="00AA6A23">
      <w:pPr>
        <w:pStyle w:val="a8"/>
        <w:ind w:left="-567" w:right="-568"/>
        <w:jc w:val="center"/>
      </w:pPr>
    </w:p>
    <w:p w:rsidR="005C416C" w:rsidRDefault="005C416C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НЕВНИК - ОТЧЕТ</w:t>
      </w:r>
    </w:p>
    <w:p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54FC" w:rsidRDefault="000A54FC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:rsidR="000A54FC" w:rsidRDefault="000A54FC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:rsidR="000A54FC" w:rsidRDefault="000A54FC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:rsidR="00AA6A23" w:rsidRPr="004D484B" w:rsidRDefault="00AA6A23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9E217B">
        <w:rPr>
          <w:rFonts w:ascii="Times New Roman" w:hAnsi="Times New Roman" w:cs="Times New Roman"/>
          <w:b/>
          <w:sz w:val="28"/>
          <w:szCs w:val="28"/>
          <w:u w:val="single"/>
        </w:rPr>
        <w:t>Специальность</w:t>
      </w:r>
      <w:r w:rsidR="009E217B" w:rsidRPr="009E217B">
        <w:rPr>
          <w:rFonts w:ascii="Times New Roman" w:hAnsi="Times New Roman" w:cs="Times New Roman"/>
          <w:sz w:val="28"/>
          <w:szCs w:val="28"/>
          <w:u w:val="single"/>
        </w:rPr>
        <w:t xml:space="preserve"> 08.02.01 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:rsidR="00AA6A23" w:rsidRPr="004D484B" w:rsidRDefault="003F7659" w:rsidP="00AA6A23">
      <w:pPr>
        <w:pStyle w:val="a8"/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актики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0A54FC">
        <w:rPr>
          <w:rFonts w:ascii="Times New Roman" w:hAnsi="Times New Roman" w:cs="Times New Roman"/>
          <w:sz w:val="28"/>
          <w:szCs w:val="28"/>
          <w:u w:val="single"/>
        </w:rPr>
        <w:t>реддипломная</w:t>
      </w:r>
    </w:p>
    <w:p w:rsidR="00116978" w:rsidRPr="004D484B" w:rsidRDefault="00116978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:rsidR="00AA6A23" w:rsidRPr="004D484B" w:rsidRDefault="00AA6A23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 xml:space="preserve">Наименование предприятия 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   </w:t>
      </w:r>
    </w:p>
    <w:p w:rsidR="00AA6A23" w:rsidRPr="004D484B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A6A23" w:rsidRDefault="00116978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AA6A2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Pr="00FC1DFB" w:rsidRDefault="00FB2857" w:rsidP="00AA6A23">
      <w:pPr>
        <w:pStyle w:val="a8"/>
        <w:ind w:right="-56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FC1DFB" w:rsidRPr="00FC1DFB">
        <w:rPr>
          <w:rFonts w:ascii="Times New Roman" w:hAnsi="Times New Roman" w:cs="Times New Roman"/>
          <w:sz w:val="28"/>
          <w:szCs w:val="24"/>
        </w:rPr>
        <w:t xml:space="preserve">Срок </w:t>
      </w:r>
      <w:r w:rsidR="00FC1DFB">
        <w:rPr>
          <w:rFonts w:ascii="Times New Roman" w:hAnsi="Times New Roman" w:cs="Times New Roman"/>
          <w:sz w:val="28"/>
          <w:szCs w:val="24"/>
        </w:rPr>
        <w:t>практики: с</w:t>
      </w:r>
      <w:r w:rsidR="00975545">
        <w:rPr>
          <w:rFonts w:ascii="Times New Roman" w:hAnsi="Times New Roman" w:cs="Times New Roman"/>
          <w:sz w:val="28"/>
          <w:szCs w:val="24"/>
        </w:rPr>
        <w:t xml:space="preserve"> </w:t>
      </w:r>
      <w:r w:rsidR="009E217B">
        <w:rPr>
          <w:rFonts w:ascii="Times New Roman" w:hAnsi="Times New Roman" w:cs="Times New Roman"/>
          <w:sz w:val="28"/>
          <w:szCs w:val="24"/>
        </w:rPr>
        <w:t>19</w:t>
      </w:r>
      <w:r w:rsidR="00975545">
        <w:rPr>
          <w:rFonts w:ascii="Times New Roman" w:hAnsi="Times New Roman" w:cs="Times New Roman"/>
          <w:sz w:val="28"/>
          <w:szCs w:val="24"/>
        </w:rPr>
        <w:t>.04.201</w:t>
      </w:r>
      <w:r w:rsidR="009E217B">
        <w:rPr>
          <w:rFonts w:ascii="Times New Roman" w:hAnsi="Times New Roman" w:cs="Times New Roman"/>
          <w:sz w:val="28"/>
          <w:szCs w:val="24"/>
        </w:rPr>
        <w:t>8</w:t>
      </w:r>
      <w:r w:rsidR="00975545">
        <w:rPr>
          <w:rFonts w:ascii="Times New Roman" w:hAnsi="Times New Roman" w:cs="Times New Roman"/>
          <w:sz w:val="28"/>
          <w:szCs w:val="24"/>
        </w:rPr>
        <w:t>г. п</w:t>
      </w:r>
      <w:r w:rsidR="00FC1DFB">
        <w:rPr>
          <w:rFonts w:ascii="Times New Roman" w:hAnsi="Times New Roman" w:cs="Times New Roman"/>
          <w:sz w:val="28"/>
          <w:szCs w:val="24"/>
        </w:rPr>
        <w:t xml:space="preserve">о </w:t>
      </w:r>
      <w:r w:rsidR="009E217B">
        <w:rPr>
          <w:rFonts w:ascii="Times New Roman" w:hAnsi="Times New Roman" w:cs="Times New Roman"/>
          <w:sz w:val="28"/>
          <w:szCs w:val="24"/>
        </w:rPr>
        <w:t>16</w:t>
      </w:r>
      <w:r w:rsidR="00975545">
        <w:rPr>
          <w:rFonts w:ascii="Times New Roman" w:hAnsi="Times New Roman" w:cs="Times New Roman"/>
          <w:sz w:val="28"/>
          <w:szCs w:val="24"/>
        </w:rPr>
        <w:t>.05.201</w:t>
      </w:r>
      <w:r w:rsidR="009E217B">
        <w:rPr>
          <w:rFonts w:ascii="Times New Roman" w:hAnsi="Times New Roman" w:cs="Times New Roman"/>
          <w:sz w:val="28"/>
          <w:szCs w:val="24"/>
        </w:rPr>
        <w:t>8</w:t>
      </w:r>
      <w:r w:rsidR="00975545">
        <w:rPr>
          <w:rFonts w:ascii="Times New Roman" w:hAnsi="Times New Roman" w:cs="Times New Roman"/>
          <w:sz w:val="28"/>
          <w:szCs w:val="24"/>
        </w:rPr>
        <w:t>г.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tbl>
      <w:tblPr>
        <w:tblStyle w:val="a5"/>
        <w:tblpPr w:leftFromText="180" w:rightFromText="180" w:vertAnchor="page" w:horzAnchor="margin" w:tblpY="10846"/>
        <w:tblW w:w="0" w:type="auto"/>
        <w:tblLook w:val="04A0"/>
      </w:tblPr>
      <w:tblGrid>
        <w:gridCol w:w="4549"/>
        <w:gridCol w:w="4739"/>
      </w:tblGrid>
      <w:tr w:rsidR="00AA6A23" w:rsidTr="00AA6A23">
        <w:trPr>
          <w:trHeight w:val="3402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AA6A23" w:rsidRDefault="00AA6A23">
            <w:pPr>
              <w:pStyle w:val="a8"/>
              <w:ind w:right="-568"/>
              <w:jc w:val="center"/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ыполнил студент</w:t>
            </w:r>
          </w:p>
          <w:p w:rsidR="00AA6A23" w:rsidRDefault="006205BB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u w:val="single"/>
              </w:rPr>
              <w:t>За</w:t>
            </w:r>
            <w:r w:rsidR="00AA6A23">
              <w:rPr>
                <w:rFonts w:ascii="Times New Roman" w:hAnsi="Times New Roman" w:cs="Times New Roman"/>
                <w:u w:val="single"/>
              </w:rPr>
              <w:t>очное_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тделение)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                    ФИО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______________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 от техникума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</w:p>
          <w:p w:rsidR="000A54FC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975545">
              <w:rPr>
                <w:rFonts w:ascii="Times New Roman" w:hAnsi="Times New Roman" w:cs="Times New Roman"/>
              </w:rPr>
              <w:t xml:space="preserve"> Ев</w:t>
            </w:r>
            <w:r w:rsidR="00017928">
              <w:rPr>
                <w:rFonts w:ascii="Times New Roman" w:hAnsi="Times New Roman" w:cs="Times New Roman"/>
              </w:rPr>
              <w:t>до</w:t>
            </w:r>
            <w:r w:rsidR="00975545">
              <w:rPr>
                <w:rFonts w:ascii="Times New Roman" w:hAnsi="Times New Roman" w:cs="Times New Roman"/>
              </w:rPr>
              <w:t>кимова В.М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A6A23" w:rsidRDefault="00975545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AA6A23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AA6A23" w:rsidRDefault="00975545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A6A23" w:rsidRDefault="00AA6A23">
            <w:pPr>
              <w:pStyle w:val="a8"/>
              <w:ind w:right="-568"/>
              <w:rPr>
                <w:rFonts w:asciiTheme="minorHAnsi" w:hAnsiTheme="minorHAnsi" w:cstheme="minorBidi"/>
              </w:rPr>
            </w:pPr>
          </w:p>
          <w:p w:rsidR="000A54FC" w:rsidRDefault="000A54FC">
            <w:pPr>
              <w:pStyle w:val="a8"/>
              <w:ind w:right="-568"/>
              <w:rPr>
                <w:rFonts w:asciiTheme="minorHAnsi" w:hAnsiTheme="minorHAnsi" w:cstheme="minorBidi"/>
              </w:rPr>
            </w:pPr>
          </w:p>
        </w:tc>
      </w:tr>
    </w:tbl>
    <w:p w:rsidR="00FC1DFB" w:rsidRDefault="00FC1DFB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:rsidR="00FC1DFB" w:rsidRDefault="00FC1DFB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:rsidR="00AA6A23" w:rsidRPr="00D32208" w:rsidRDefault="00975545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  <w:r>
        <w:rPr>
          <w:sz w:val="28"/>
          <w:szCs w:val="22"/>
        </w:rPr>
        <w:t>Красноярск, 201</w:t>
      </w:r>
      <w:r w:rsidR="009E217B">
        <w:rPr>
          <w:sz w:val="28"/>
          <w:szCs w:val="22"/>
        </w:rPr>
        <w:t>8</w:t>
      </w:r>
    </w:p>
    <w:p w:rsidR="00AA6A23" w:rsidRDefault="00AA6A23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9151F5" w:rsidRDefault="009151F5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02322C" w:rsidRPr="007D2294" w:rsidRDefault="0002322C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8"/>
        </w:rPr>
      </w:pPr>
      <w:r w:rsidRPr="00063B80">
        <w:rPr>
          <w:sz w:val="22"/>
          <w:szCs w:val="22"/>
        </w:rPr>
        <w:t>ПАМЯТКА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t>Для студентов, находящихся по практике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42"/>
        </w:tabs>
        <w:spacing w:before="0"/>
        <w:ind w:left="20"/>
        <w:rPr>
          <w:sz w:val="22"/>
          <w:szCs w:val="22"/>
        </w:rPr>
      </w:pPr>
      <w:bookmarkStart w:id="0" w:name="bookmark0"/>
      <w:r w:rsidRPr="00063B80">
        <w:rPr>
          <w:sz w:val="22"/>
          <w:szCs w:val="22"/>
        </w:rPr>
        <w:t>До ухода на практику</w:t>
      </w:r>
      <w:bookmarkEnd w:id="0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точно сроки и время (даты начала и окончания) практик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наименование, адрес предприятия, на котором планируется прохождение практики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3 Получить у руководителя практики программу, дневник и индивидуальное здание, а гак же консультацию по всем вопросам организации и проведения практики (о порядке работы на практике, о технической литературе, с которой необходимо ознакомиться перед практикой и во время ее прохождения, о составлении дневника - отчета по практике)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4 Сдать, взятые в техникуме во временное пользование, учебные пособия и другие материальные ценности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69" w:lineRule="exact"/>
        <w:ind w:left="20"/>
        <w:rPr>
          <w:sz w:val="22"/>
          <w:szCs w:val="22"/>
        </w:rPr>
      </w:pPr>
      <w:bookmarkStart w:id="1" w:name="bookmark1"/>
      <w:r w:rsidRPr="00063B80">
        <w:rPr>
          <w:sz w:val="22"/>
          <w:szCs w:val="22"/>
        </w:rPr>
        <w:t>По прибытии на место практики</w:t>
      </w:r>
      <w:bookmarkEnd w:id="1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в отдел кадров предприятия по месту практики и оформить соответствующие документы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йти инструктаж по технике безопасности</w:t>
      </w:r>
      <w:r w:rsidR="00712E31">
        <w:rPr>
          <w:sz w:val="22"/>
          <w:szCs w:val="22"/>
        </w:rPr>
        <w:t xml:space="preserve">, </w:t>
      </w:r>
      <w:r w:rsidR="00712E31" w:rsidRPr="00777E22">
        <w:rPr>
          <w:sz w:val="22"/>
          <w:szCs w:val="22"/>
        </w:rPr>
        <w:t>по охране труда</w:t>
      </w:r>
      <w:r w:rsidR="00712E31">
        <w:rPr>
          <w:sz w:val="22"/>
          <w:szCs w:val="22"/>
        </w:rPr>
        <w:t>, ППБ (вводный и на рабочем месте)</w:t>
      </w:r>
      <w:r w:rsidRPr="00063B80">
        <w:rPr>
          <w:sz w:val="22"/>
          <w:szCs w:val="22"/>
        </w:rPr>
        <w:t xml:space="preserve"> и получить спецодежду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становить с руководителем конкретные рабочие места, составить календарный план практики и приступить, к практике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69" w:lineRule="exact"/>
        <w:ind w:left="20"/>
        <w:rPr>
          <w:sz w:val="22"/>
          <w:szCs w:val="22"/>
        </w:rPr>
      </w:pPr>
      <w:bookmarkStart w:id="2" w:name="bookmark2"/>
      <w:r w:rsidRPr="00063B80">
        <w:rPr>
          <w:sz w:val="22"/>
          <w:szCs w:val="22"/>
        </w:rPr>
        <w:t>Во время прохождения практики</w:t>
      </w:r>
      <w:bookmarkEnd w:id="2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трого соблюдать существующие правила внутреннего распорядка предприятия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Бережно относится к расходованию материалов, энергоресурсов, неуклонно руководствоваться установленным на предприятии порядком сбора и хранения материалов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ести ежедневную запись в дневнике о проделанной работе, давая его на подпись руководителю практики от предприятия не позже, чем на следующий день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мимо дневника студент обязан иметь рабочую тетрадь, в которую должен заносить необходимые данные для составления отчета по практике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сесторонне изучать опыт работы передовиков производства, новую технику, передовые технологии, организацию высокопроизводительных методов труда.</w:t>
      </w:r>
    </w:p>
    <w:p w:rsidR="0002322C" w:rsidRPr="00063B80" w:rsidRDefault="0002322C" w:rsidP="0002322C">
      <w:pPr>
        <w:pStyle w:val="1"/>
        <w:shd w:val="clear" w:color="auto" w:fill="auto"/>
        <w:spacing w:after="0" w:line="274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3.6 Обязательно посещать консультации, проводимые руководителем практики в техникуме.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Студент после прохождения практики обязан сдать квалификационные испытания на разряд и получить отметку о присвоении разряда в аттестационном листе дневника-отчета. 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91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мимо выполнения программы практики и индивидуальных заданий студент должен быть активным участником общественной жизни предприятия. 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57" w:line="210" w:lineRule="exact"/>
        <w:ind w:left="20"/>
        <w:rPr>
          <w:sz w:val="22"/>
          <w:szCs w:val="22"/>
        </w:rPr>
      </w:pPr>
      <w:bookmarkStart w:id="3" w:name="bookmark3"/>
      <w:r w:rsidRPr="00063B80">
        <w:rPr>
          <w:sz w:val="22"/>
          <w:szCs w:val="22"/>
        </w:rPr>
        <w:t>По окончании практики</w:t>
      </w:r>
      <w:bookmarkEnd w:id="3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after="0"/>
        <w:ind w:left="680" w:right="520" w:hanging="254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студент обязан представить дневник-отчет о выполнении им программы производственной практики руководителю практики от предприятия и получить от него заключение по отчету, отзыв о работе студента на практике, табель выхода на работу, выписку из протокола квалификационной комиссии, заверенные подписями и печатями. Все полученные на месте практики инструменты, чертежи, литературу, спецодежду сдать по принадлежности.</w:t>
      </w:r>
    </w:p>
    <w:p w:rsidR="0002322C" w:rsidRPr="00063B80" w:rsidRDefault="0002322C" w:rsidP="0002322C">
      <w:pPr>
        <w:pStyle w:val="1"/>
        <w:shd w:val="clear" w:color="auto" w:fill="auto"/>
        <w:spacing w:after="0" w:line="254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lastRenderedPageBreak/>
        <w:t>4.2 В трехдневный срок сдать руководителю практики от техникума дневник-отчет и защитить его. Получить зачет по практике.</w:t>
      </w:r>
    </w:p>
    <w:p w:rsidR="0002322C" w:rsidRPr="00063B80" w:rsidRDefault="0002322C" w:rsidP="0002322C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1060" w:line="250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Ликвидацию академической задолженности производить путем повторного прохождения практики</w:t>
      </w:r>
    </w:p>
    <w:p w:rsidR="00D133FF" w:rsidRPr="00063B80" w:rsidRDefault="00667488" w:rsidP="00667488">
      <w:pPr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ОБЯЗАННОСТИ ПРЕДПРИЯТИЯ</w:t>
      </w:r>
    </w:p>
    <w:p w:rsidR="00667488" w:rsidRPr="00063B80" w:rsidRDefault="00667488" w:rsidP="00667488">
      <w:pPr>
        <w:pStyle w:val="20"/>
        <w:numPr>
          <w:ilvl w:val="0"/>
          <w:numId w:val="4"/>
        </w:numPr>
        <w:shd w:val="clear" w:color="auto" w:fill="auto"/>
        <w:tabs>
          <w:tab w:val="left" w:pos="996"/>
        </w:tabs>
        <w:spacing w:before="0" w:line="210" w:lineRule="exact"/>
        <w:ind w:left="1020"/>
        <w:jc w:val="both"/>
        <w:rPr>
          <w:sz w:val="22"/>
          <w:szCs w:val="22"/>
        </w:rPr>
      </w:pPr>
      <w:bookmarkStart w:id="4" w:name="bookmark5"/>
      <w:r w:rsidRPr="00063B80">
        <w:rPr>
          <w:sz w:val="22"/>
          <w:szCs w:val="22"/>
        </w:rPr>
        <w:t>Предприятие обязано:</w:t>
      </w:r>
      <w:bookmarkEnd w:id="4"/>
    </w:p>
    <w:p w:rsidR="00667488" w:rsidRPr="00063B80" w:rsidRDefault="00667488" w:rsidP="00667488">
      <w:pPr>
        <w:pStyle w:val="1"/>
        <w:shd w:val="clear" w:color="auto" w:fill="auto"/>
        <w:spacing w:after="0" w:line="259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1 Предоставить места производственной практики согласно плану проведения практики.</w:t>
      </w:r>
    </w:p>
    <w:p w:rsidR="00667488" w:rsidRPr="00777E22" w:rsidRDefault="00667488" w:rsidP="00777E22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59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</w:t>
      </w:r>
      <w:r w:rsidR="00C31989">
        <w:rPr>
          <w:sz w:val="22"/>
          <w:szCs w:val="22"/>
        </w:rPr>
        <w:t xml:space="preserve"> обучение студентов(</w:t>
      </w:r>
      <w:r w:rsidR="00777E22">
        <w:rPr>
          <w:sz w:val="22"/>
          <w:szCs w:val="22"/>
        </w:rPr>
        <w:t>проведение вводного инструктажа и инструктажа на рабочем месте</w:t>
      </w:r>
      <w:r w:rsidR="00C31989">
        <w:rPr>
          <w:sz w:val="22"/>
          <w:szCs w:val="22"/>
        </w:rPr>
        <w:t>)</w:t>
      </w:r>
      <w:r w:rsidRPr="00777E22">
        <w:rPr>
          <w:sz w:val="22"/>
          <w:szCs w:val="22"/>
        </w:rPr>
        <w:t>по охране труда и технике безопасности</w:t>
      </w:r>
      <w:r w:rsidR="00777E22" w:rsidRPr="00777E22">
        <w:rPr>
          <w:sz w:val="22"/>
          <w:szCs w:val="22"/>
        </w:rPr>
        <w:t>, ППБ с проверкой знаний и навыков</w:t>
      </w:r>
      <w:r w:rsidR="00777E22">
        <w:rPr>
          <w:sz w:val="22"/>
          <w:szCs w:val="22"/>
        </w:rPr>
        <w:t>, ознакомить с правилами внутреннего распорядк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беспечить студентов на период практики необходимым инструментом, материалами, спецодеждой, документацие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оздать условия для освоения студентами новой техники, передовых технологий, высокопроизводительных методов труд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свобождать студентов от работ, не предусмотренных программо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окончании практики квалификационная </w:t>
      </w:r>
      <w:r w:rsidR="00712E31">
        <w:rPr>
          <w:sz w:val="22"/>
          <w:szCs w:val="22"/>
        </w:rPr>
        <w:t xml:space="preserve">комиссия </w:t>
      </w:r>
      <w:r w:rsidRPr="00063B80">
        <w:rPr>
          <w:sz w:val="22"/>
          <w:szCs w:val="22"/>
        </w:rPr>
        <w:t>предприятия (по возможности с участием представителя техникума) должна провести испытания студентов и присвоить им квали</w:t>
      </w:r>
      <w:r w:rsidR="00777E22">
        <w:rPr>
          <w:sz w:val="22"/>
          <w:szCs w:val="22"/>
        </w:rPr>
        <w:t>фикационный разряд по профессиям рабочих строительных специальностей согласно ЕТКС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возможности предоставить студентам на период производственной практики оплачиваемые рабочие места, отвечающие программе практики. Время работы студента на оплачиваемых рабочих местах в период практики засчитывается в стаж непрерывной работы и </w:t>
      </w:r>
      <w:r w:rsidR="00712E31">
        <w:rPr>
          <w:sz w:val="22"/>
          <w:szCs w:val="22"/>
        </w:rPr>
        <w:t>заносится в его трудовую книжку (при отсутствии трудовой книжки – завести в 8-ми дневный срок)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водить с участием общественных организаций систематическую воспитательную работу среди студентов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1730"/>
        </w:tabs>
        <w:spacing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воевременно выделять руководителей практики от предприятия из числа квалификационных специалистов.</w:t>
      </w:r>
    </w:p>
    <w:p w:rsidR="00667488" w:rsidRPr="00063B80" w:rsidRDefault="00667488" w:rsidP="00667488">
      <w:pPr>
        <w:pStyle w:val="20"/>
        <w:numPr>
          <w:ilvl w:val="0"/>
          <w:numId w:val="6"/>
        </w:numPr>
        <w:shd w:val="clear" w:color="auto" w:fill="auto"/>
        <w:tabs>
          <w:tab w:val="left" w:pos="1020"/>
        </w:tabs>
        <w:spacing w:before="0" w:line="274" w:lineRule="exact"/>
        <w:ind w:left="709" w:hanging="11"/>
        <w:jc w:val="both"/>
        <w:rPr>
          <w:sz w:val="22"/>
          <w:szCs w:val="22"/>
        </w:rPr>
      </w:pPr>
      <w:bookmarkStart w:id="5" w:name="bookmark6"/>
      <w:r w:rsidRPr="00063B80">
        <w:rPr>
          <w:sz w:val="22"/>
          <w:szCs w:val="22"/>
        </w:rPr>
        <w:t>Руководители практики от предприятия обязаны:</w:t>
      </w:r>
      <w:bookmarkEnd w:id="5"/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о время прохождения практики распространять на студентов табельный учет выхода на работу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практику студентов, заботиться об условиях их труда и быта, обеспечить студентов рабочими местами на производстве, следить за своевременным передвижением по рабочим местам, в соответствии с календарным планом прохождения практики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ивлекать студентов к участию в производственных собраниях и совещаниях, к работе в общественных организациях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казывать студентам методическую помощь в составлении дневника-отчета по практике, ежедневно проверять правильность их заполнения. По окончании практики заверить все документы подписями и печатями.</w:t>
      </w:r>
    </w:p>
    <w:p w:rsidR="00667488" w:rsidRPr="00063B80" w:rsidRDefault="00667488" w:rsidP="00697BA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В случае нарушения студентами правил внутреннего распорядка предприятия или недобросовестного отношения к прохождению практики налагать на студента, действующие на предприятии дисциплинарные взыскания, о чем немедленно сообщать в техникум</w:t>
      </w: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AC748A" w:rsidRPr="000772F8" w:rsidRDefault="00AC748A" w:rsidP="00AC748A">
      <w:pPr>
        <w:pStyle w:val="a8"/>
        <w:tabs>
          <w:tab w:val="left" w:pos="10348"/>
        </w:tabs>
        <w:rPr>
          <w:rFonts w:ascii="Times New Roman" w:hAnsi="Times New Roman" w:cs="Times New Roman"/>
          <w:sz w:val="28"/>
          <w:szCs w:val="28"/>
        </w:rPr>
      </w:pPr>
      <w:r w:rsidRPr="00E4225F">
        <w:rPr>
          <w:rFonts w:ascii="Times New Roman" w:hAnsi="Times New Roman" w:cs="Times New Roman"/>
          <w:b/>
          <w:sz w:val="32"/>
          <w:szCs w:val="32"/>
        </w:rPr>
        <w:lastRenderedPageBreak/>
        <w:t>Тема дипломного проект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748A" w:rsidRDefault="00AC748A" w:rsidP="000C383B">
      <w:pPr>
        <w:pStyle w:val="a8"/>
        <w:ind w:right="-568"/>
        <w:rPr>
          <w:rFonts w:ascii="Times New Roman" w:hAnsi="Times New Roman" w:cs="Times New Roman"/>
          <w:b/>
          <w:sz w:val="32"/>
          <w:szCs w:val="32"/>
        </w:rPr>
      </w:pPr>
    </w:p>
    <w:p w:rsidR="000C383B" w:rsidRPr="000C383B" w:rsidRDefault="000C383B" w:rsidP="000C383B">
      <w:pPr>
        <w:pStyle w:val="a8"/>
        <w:ind w:right="-56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 на практику </w:t>
      </w:r>
      <w:r w:rsidRPr="000C383B">
        <w:rPr>
          <w:rFonts w:ascii="Times New Roman" w:hAnsi="Times New Roman" w:cs="Times New Roman"/>
          <w:b/>
          <w:sz w:val="32"/>
          <w:szCs w:val="32"/>
        </w:rPr>
        <w:t>преддипломную</w:t>
      </w:r>
    </w:p>
    <w:p w:rsidR="00697BAD" w:rsidRPr="00063B80" w:rsidRDefault="000C383B" w:rsidP="000C383B">
      <w:pPr>
        <w:pStyle w:val="30"/>
        <w:shd w:val="clear" w:color="auto" w:fill="auto"/>
        <w:spacing w:after="304" w:line="280" w:lineRule="exact"/>
        <w:rPr>
          <w:b w:val="0"/>
        </w:rPr>
      </w:pPr>
      <w:r>
        <w:rPr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 w:rsidRPr="00063B80">
        <w:rPr>
          <w:b w:val="0"/>
        </w:rPr>
        <w:t xml:space="preserve">Срок сдачи отчета по практике: </w:t>
      </w:r>
      <w:r w:rsidR="00AD66EE">
        <w:rPr>
          <w:b w:val="0"/>
        </w:rPr>
        <w:t xml:space="preserve">         </w:t>
      </w:r>
      <w:r w:rsidR="009E217B">
        <w:rPr>
          <w:b w:val="0"/>
        </w:rPr>
        <w:t>17</w:t>
      </w:r>
      <w:r w:rsidR="00B0195F">
        <w:rPr>
          <w:b w:val="0"/>
        </w:rPr>
        <w:t xml:space="preserve">.05. </w:t>
      </w:r>
      <w:r w:rsidR="00AD66EE">
        <w:rPr>
          <w:b w:val="0"/>
        </w:rPr>
        <w:t xml:space="preserve"> 201</w:t>
      </w:r>
      <w:r w:rsidR="009E217B">
        <w:rPr>
          <w:b w:val="0"/>
        </w:rPr>
        <w:t>8</w:t>
      </w:r>
      <w:r w:rsidR="00AD66EE">
        <w:rPr>
          <w:b w:val="0"/>
        </w:rPr>
        <w:t xml:space="preserve">  </w:t>
      </w:r>
      <w:r w:rsidRPr="00063B80">
        <w:rPr>
          <w:b w:val="0"/>
        </w:rPr>
        <w:t xml:space="preserve"> г.</w:t>
      </w: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 w:rsidRPr="00063B80">
        <w:rPr>
          <w:b w:val="0"/>
        </w:rPr>
        <w:t>Руководитель практики от техникума:</w:t>
      </w:r>
    </w:p>
    <w:p w:rsidR="00697BAD" w:rsidRDefault="00AD66EE" w:rsidP="00AD66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_______________________________________________</w:t>
      </w:r>
    </w:p>
    <w:p w:rsidR="00AD66EE" w:rsidRPr="00AD66EE" w:rsidRDefault="00184A27" w:rsidP="00AD66E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AD66EE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FA7311" w:rsidRDefault="00FA7311" w:rsidP="0006414B">
      <w:pPr>
        <w:rPr>
          <w:rFonts w:ascii="Times New Roman" w:hAnsi="Times New Roman" w:cs="Times New Roman"/>
          <w:b/>
          <w:sz w:val="28"/>
          <w:szCs w:val="28"/>
        </w:rPr>
      </w:pPr>
    </w:p>
    <w:p w:rsidR="000C383B" w:rsidRDefault="000C383B" w:rsidP="000C383B">
      <w:pPr>
        <w:pStyle w:val="a8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прохождения практики</w:t>
      </w:r>
    </w:p>
    <w:p w:rsidR="000C383B" w:rsidRDefault="000C383B" w:rsidP="000C383B">
      <w:pPr>
        <w:pStyle w:val="a8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0348" w:type="dxa"/>
        <w:tblInd w:w="-908" w:type="dxa"/>
        <w:tblLayout w:type="fixed"/>
        <w:tblLook w:val="04A0"/>
      </w:tblPr>
      <w:tblGrid>
        <w:gridCol w:w="4961"/>
        <w:gridCol w:w="3403"/>
        <w:gridCol w:w="1984"/>
      </w:tblGrid>
      <w:tr w:rsidR="000C383B" w:rsidTr="000C383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3B" w:rsidRDefault="000C383B" w:rsidP="003604B6">
            <w:pPr>
              <w:pStyle w:val="a8"/>
              <w:tabs>
                <w:tab w:val="left" w:pos="-736"/>
              </w:tabs>
              <w:ind w:left="-736" w:right="34" w:firstLine="7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3B" w:rsidRDefault="000C383B" w:rsidP="003604B6">
            <w:pPr>
              <w:pStyle w:val="a8"/>
              <w:ind w:right="4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3B" w:rsidRDefault="000C383B" w:rsidP="003604B6">
            <w:pPr>
              <w:pStyle w:val="a8"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</w:tr>
      <w:tr w:rsidR="006205BB" w:rsidTr="002048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Pr="001C7E06" w:rsidRDefault="006205BB" w:rsidP="00657382">
            <w:pPr>
              <w:pStyle w:val="a8"/>
              <w:rPr>
                <w:rFonts w:ascii="Times New Roman" w:hAnsi="Times New Roman" w:cs="Times New Roman"/>
              </w:rPr>
            </w:pPr>
            <w:r w:rsidRPr="001C7E06"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t xml:space="preserve">функций отделов строительной </w:t>
            </w:r>
            <w:r w:rsidRPr="001C7E06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05BB" w:rsidTr="002048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Pr="001C7E06" w:rsidRDefault="006205BB" w:rsidP="00657382">
            <w:pPr>
              <w:pStyle w:val="a8"/>
              <w:rPr>
                <w:rFonts w:ascii="Times New Roman" w:hAnsi="Times New Roman" w:cs="Times New Roman"/>
              </w:rPr>
            </w:pPr>
            <w:r w:rsidRPr="001C7E06">
              <w:rPr>
                <w:rFonts w:ascii="Times New Roman" w:hAnsi="Times New Roman" w:cs="Times New Roman"/>
              </w:rPr>
              <w:t>Изучение прав и о</w:t>
            </w:r>
            <w:r>
              <w:rPr>
                <w:rFonts w:ascii="Times New Roman" w:hAnsi="Times New Roman" w:cs="Times New Roman"/>
              </w:rPr>
              <w:t>бязанностей бригадира, масте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05BB" w:rsidTr="002048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Pr="001C7E06" w:rsidRDefault="006205BB" w:rsidP="0065738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1C7E06">
              <w:rPr>
                <w:rFonts w:ascii="Times New Roman" w:hAnsi="Times New Roman" w:cs="Times New Roman"/>
              </w:rPr>
              <w:t>мастером или дублером масте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05BB" w:rsidTr="002048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Pr="00B04939" w:rsidRDefault="006205BB" w:rsidP="00657382">
            <w:pPr>
              <w:pStyle w:val="a8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</w:rPr>
              <w:t>Изучение п</w:t>
            </w:r>
            <w:r w:rsidRPr="00B25A0D">
              <w:rPr>
                <w:rFonts w:ascii="Times New Roman" w:hAnsi="Times New Roman" w:cs="Times New Roman"/>
              </w:rPr>
              <w:t>равил</w:t>
            </w:r>
            <w:r>
              <w:rPr>
                <w:rFonts w:ascii="Times New Roman" w:hAnsi="Times New Roman" w:cs="Times New Roman"/>
              </w:rPr>
              <w:t xml:space="preserve"> приёмки и хранения строительных </w:t>
            </w:r>
            <w:r w:rsidRPr="00B25A0D">
              <w:rPr>
                <w:rFonts w:ascii="Times New Roman" w:hAnsi="Times New Roman" w:cs="Times New Roman"/>
              </w:rPr>
              <w:t>материалов и конструкци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tabs>
                <w:tab w:val="left" w:pos="-736"/>
              </w:tabs>
              <w:ind w:left="-736" w:right="-568" w:firstLine="73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05BB" w:rsidTr="002048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Pr="001C7E06" w:rsidRDefault="006205BB" w:rsidP="0065738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троительной площадки с учетом п</w:t>
            </w:r>
            <w:r w:rsidRPr="001C7E06">
              <w:rPr>
                <w:rFonts w:ascii="Times New Roman" w:hAnsi="Times New Roman" w:cs="Times New Roman"/>
              </w:rPr>
              <w:t>равил</w:t>
            </w:r>
            <w:r>
              <w:rPr>
                <w:rFonts w:ascii="Times New Roman" w:hAnsi="Times New Roman" w:cs="Times New Roman"/>
              </w:rPr>
              <w:t xml:space="preserve"> по ТБ и противопожарных мероприятий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05BB" w:rsidTr="002048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Pr="00B25A0D" w:rsidRDefault="006205BB" w:rsidP="006205BB">
            <w:pPr>
              <w:pStyle w:val="a8"/>
              <w:rPr>
                <w:rFonts w:ascii="Times New Roman" w:hAnsi="Times New Roman" w:cs="Times New Roman"/>
              </w:rPr>
            </w:pPr>
            <w:r w:rsidRPr="00B25A0D">
              <w:rPr>
                <w:rFonts w:ascii="Times New Roman" w:hAnsi="Times New Roman" w:cs="Times New Roman"/>
              </w:rPr>
              <w:t xml:space="preserve">Сбор материалов для </w:t>
            </w:r>
            <w:r>
              <w:rPr>
                <w:rFonts w:ascii="Times New Roman" w:hAnsi="Times New Roman" w:cs="Times New Roman"/>
              </w:rPr>
              <w:t xml:space="preserve">комплексного курсового </w:t>
            </w:r>
            <w:r w:rsidRPr="00B25A0D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</w:rPr>
              <w:t xml:space="preserve"> (ККП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C383B" w:rsidRDefault="000C383B" w:rsidP="000C383B">
      <w:pPr>
        <w:pStyle w:val="a8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19" w:rsidRPr="000C383B" w:rsidRDefault="000C383B" w:rsidP="000C383B">
      <w:pPr>
        <w:pStyle w:val="30"/>
        <w:shd w:val="clear" w:color="auto" w:fill="auto"/>
        <w:spacing w:after="304" w:line="280" w:lineRule="exact"/>
        <w:ind w:left="786"/>
        <w:rPr>
          <w:b w:val="0"/>
          <w:sz w:val="20"/>
          <w:szCs w:val="20"/>
        </w:rPr>
      </w:pPr>
      <w:r w:rsidRPr="00063B80">
        <w:rPr>
          <w:b w:val="0"/>
          <w:sz w:val="20"/>
          <w:szCs w:val="20"/>
        </w:rPr>
        <w:t>* заполняется по профилю предприятия (</w:t>
      </w:r>
      <w:r>
        <w:rPr>
          <w:b w:val="0"/>
          <w:sz w:val="20"/>
          <w:szCs w:val="20"/>
        </w:rPr>
        <w:t>цех, отдел, участок)</w:t>
      </w:r>
    </w:p>
    <w:p w:rsidR="003F7659" w:rsidRDefault="003F7659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659" w:rsidRDefault="003F7659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5BB" w:rsidRDefault="006205BB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95F" w:rsidRDefault="00B0195F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00" w:rsidRPr="00662C97" w:rsidRDefault="001A0600" w:rsidP="001A0600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b/>
          <w:sz w:val="28"/>
          <w:szCs w:val="28"/>
        </w:rPr>
        <w:lastRenderedPageBreak/>
        <w:t>Дневник прохождения практики</w:t>
      </w:r>
      <w:r w:rsidR="00620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62B" w:rsidRPr="00662C97">
        <w:rPr>
          <w:rFonts w:ascii="Times New Roman" w:hAnsi="Times New Roman" w:cs="Times New Roman"/>
          <w:sz w:val="28"/>
          <w:szCs w:val="28"/>
        </w:rPr>
        <w:t>(ежедневно)</w:t>
      </w:r>
    </w:p>
    <w:tbl>
      <w:tblPr>
        <w:tblStyle w:val="a5"/>
        <w:tblW w:w="9782" w:type="dxa"/>
        <w:tblInd w:w="-318" w:type="dxa"/>
        <w:tblLayout w:type="fixed"/>
        <w:tblLook w:val="04A0"/>
      </w:tblPr>
      <w:tblGrid>
        <w:gridCol w:w="2978"/>
        <w:gridCol w:w="1276"/>
        <w:gridCol w:w="5528"/>
      </w:tblGrid>
      <w:tr w:rsidR="0006414B" w:rsidRPr="00063B80" w:rsidTr="0006414B">
        <w:tc>
          <w:tcPr>
            <w:tcW w:w="297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Краткое описание выполняемых работ</w:t>
            </w:r>
          </w:p>
        </w:tc>
      </w:tr>
      <w:tr w:rsidR="0006414B" w:rsidRPr="00063B80" w:rsidTr="0006414B">
        <w:tc>
          <w:tcPr>
            <w:tcW w:w="2978" w:type="dxa"/>
          </w:tcPr>
          <w:p w:rsidR="0006414B" w:rsidRPr="00063B80" w:rsidRDefault="0006414B" w:rsidP="00B6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14B" w:rsidRPr="00063B80" w:rsidTr="0006414B">
        <w:tc>
          <w:tcPr>
            <w:tcW w:w="2978" w:type="dxa"/>
          </w:tcPr>
          <w:p w:rsidR="0006414B" w:rsidRPr="003D7F36" w:rsidRDefault="0006414B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3D7F36" w:rsidRDefault="0006414B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3D7F36" w:rsidRDefault="0006414B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3D7F36" w:rsidRDefault="0006414B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3D7F36" w:rsidRDefault="0006414B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3D7F36" w:rsidRDefault="0006414B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3D7F36" w:rsidRDefault="0006414B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3D7F36" w:rsidRDefault="0006414B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3D7F36" w:rsidRDefault="0006414B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3D7F36" w:rsidRDefault="0006414B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3D7F36" w:rsidRDefault="0006414B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Default="004F42F1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F36" w:rsidRPr="00063B80" w:rsidRDefault="003D7F36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GoBack"/>
            <w:bookmarkEnd w:id="6"/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3D7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32CF" w:rsidRDefault="00B632CF" w:rsidP="00DB3A95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 __________/________________ /</w:t>
      </w: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подпись)        </w:t>
      </w:r>
      <w:r w:rsidR="00045BE3">
        <w:rPr>
          <w:rFonts w:ascii="Times New Roman" w:hAnsi="Times New Roman" w:cs="Times New Roman"/>
          <w:sz w:val="20"/>
          <w:szCs w:val="20"/>
        </w:rPr>
        <w:t xml:space="preserve">              (ФИ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</w:p>
    <w:p w:rsidR="00662C97" w:rsidRDefault="00662C97" w:rsidP="00662C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662C97" w:rsidRDefault="00662C97" w:rsidP="00662C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2C97" w:rsidRDefault="00662C97" w:rsidP="00662C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/____________________/</w:t>
      </w:r>
    </w:p>
    <w:p w:rsidR="00662C97" w:rsidRPr="00662C97" w:rsidRDefault="00662C97" w:rsidP="00662C97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</w:t>
      </w:r>
      <w:r w:rsidR="006205BB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045BE3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62C97" w:rsidRDefault="00662C97" w:rsidP="00DB3A95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</w:p>
    <w:p w:rsidR="00662C97" w:rsidRPr="00063B80" w:rsidRDefault="00662C97" w:rsidP="00DB3A95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</w:p>
    <w:p w:rsidR="0006414B" w:rsidRDefault="0006414B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4F42F1" w:rsidRDefault="004F42F1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4F42F1" w:rsidRDefault="004F42F1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4F42F1" w:rsidRDefault="004F42F1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4F42F1" w:rsidRDefault="004F42F1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4F42F1" w:rsidRDefault="004F42F1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4F42F1" w:rsidRDefault="004F42F1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4F42F1" w:rsidRDefault="004F42F1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4F42F1" w:rsidRDefault="004F42F1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4F42F1" w:rsidRDefault="004F42F1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903553" w:rsidRDefault="00903553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2F293E" w:rsidRDefault="002F293E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332AD6" w:rsidRPr="00063B80" w:rsidRDefault="00332AD6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  <w:r w:rsidRPr="00063B80">
        <w:rPr>
          <w:b/>
          <w:sz w:val="28"/>
          <w:szCs w:val="28"/>
        </w:rPr>
        <w:lastRenderedPageBreak/>
        <w:t>Табель</w:t>
      </w:r>
    </w:p>
    <w:p w:rsidR="00332AD6" w:rsidRPr="00063B80" w:rsidRDefault="003F7659" w:rsidP="00332AD6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left="180" w:right="806"/>
      </w:pPr>
      <w:r>
        <w:t>Студента</w:t>
      </w:r>
      <w:r w:rsidR="009E217B">
        <w:t xml:space="preserve"> 4</w:t>
      </w:r>
      <w:r w:rsidR="00332AD6" w:rsidRPr="00063B80">
        <w:t xml:space="preserve"> курса Красноярского строительного техникума специальности </w:t>
      </w:r>
      <w:r w:rsidR="009E217B">
        <w:t>08.02.01</w:t>
      </w:r>
      <w:r w:rsidR="00FA7311">
        <w:t xml:space="preserve"> СЭЗС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:rsidR="00332AD6" w:rsidRPr="00063B80" w:rsidRDefault="00332AD6" w:rsidP="00332AD6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</w:t>
      </w:r>
      <w:r w:rsidR="00527B3E">
        <w:rPr>
          <w:rFonts w:ascii="Times New Roman" w:hAnsi="Times New Roman" w:cs="Times New Roman"/>
        </w:rPr>
        <w:t>фамилия, имя, отчество студента</w:t>
      </w:r>
      <w:r w:rsidRPr="00063B80">
        <w:rPr>
          <w:rFonts w:ascii="Times New Roman" w:hAnsi="Times New Roman" w:cs="Times New Roman"/>
        </w:rPr>
        <w:t>)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 xml:space="preserve">о прохождении </w:t>
      </w:r>
      <w:r w:rsidR="00D95AD0">
        <w:t xml:space="preserve">преддипломной </w:t>
      </w:r>
      <w:r w:rsidRPr="00063B80">
        <w:t>п</w:t>
      </w:r>
      <w:r w:rsidR="00D95AD0">
        <w:t xml:space="preserve">рактики 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Style w:val="a5"/>
        <w:tblW w:w="0" w:type="auto"/>
        <w:tblInd w:w="-176" w:type="dxa"/>
        <w:tblLook w:val="04A0"/>
      </w:tblPr>
      <w:tblGrid>
        <w:gridCol w:w="1165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7"/>
        <w:gridCol w:w="537"/>
        <w:gridCol w:w="537"/>
        <w:gridCol w:w="538"/>
        <w:gridCol w:w="537"/>
      </w:tblGrid>
      <w:tr w:rsidR="009E217B" w:rsidRPr="00063B80" w:rsidTr="00A13B4B">
        <w:tc>
          <w:tcPr>
            <w:tcW w:w="1165" w:type="dxa"/>
            <w:vMerge w:val="restart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</w:pPr>
            <w:r w:rsidRPr="00063B80">
              <w:t>Числа месяца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4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5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6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7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8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9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0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1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2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3</w:t>
            </w:r>
          </w:p>
        </w:tc>
        <w:tc>
          <w:tcPr>
            <w:tcW w:w="538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4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5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E217B" w:rsidRPr="00063B80" w:rsidTr="00A13B4B">
        <w:tc>
          <w:tcPr>
            <w:tcW w:w="1165" w:type="dxa"/>
            <w:vMerge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6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7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8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9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0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1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2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3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4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5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6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7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8</w:t>
            </w:r>
          </w:p>
        </w:tc>
        <w:tc>
          <w:tcPr>
            <w:tcW w:w="538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9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0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1</w:t>
            </w:r>
          </w:p>
        </w:tc>
      </w:tr>
      <w:tr w:rsidR="009E217B" w:rsidRPr="00063B80" w:rsidTr="00A13B4B">
        <w:tc>
          <w:tcPr>
            <w:tcW w:w="1165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8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E217B" w:rsidRPr="00063B80" w:rsidTr="00A13B4B">
        <w:tc>
          <w:tcPr>
            <w:tcW w:w="1165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8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E217B" w:rsidRPr="00063B80" w:rsidTr="00A13B4B">
        <w:tc>
          <w:tcPr>
            <w:tcW w:w="1165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</w:pPr>
            <w:r>
              <w:t>май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8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E217B" w:rsidRPr="00063B80" w:rsidTr="00A13B4B">
        <w:tc>
          <w:tcPr>
            <w:tcW w:w="1165" w:type="dxa"/>
          </w:tcPr>
          <w:p w:rsidR="009E217B" w:rsidRPr="000020C2" w:rsidRDefault="009E217B" w:rsidP="00A13B4B">
            <w:pPr>
              <w:pStyle w:val="50"/>
              <w:shd w:val="clear" w:color="auto" w:fill="auto"/>
              <w:spacing w:before="0" w:after="58" w:line="280" w:lineRule="exact"/>
            </w:pPr>
            <w:r w:rsidRPr="000020C2">
              <w:t>май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8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E217B" w:rsidRPr="00063B80" w:rsidTr="00A13B4B">
        <w:tc>
          <w:tcPr>
            <w:tcW w:w="1165" w:type="dxa"/>
            <w:tcBorders>
              <w:bottom w:val="single" w:sz="4" w:space="0" w:color="auto"/>
            </w:tcBorders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8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E217B" w:rsidTr="00A13B4B">
        <w:tblPrEx>
          <w:tblLook w:val="0000"/>
        </w:tblPrEx>
        <w:trPr>
          <w:trHeight w:val="540"/>
        </w:trPr>
        <w:tc>
          <w:tcPr>
            <w:tcW w:w="1165" w:type="dxa"/>
          </w:tcPr>
          <w:p w:rsidR="009E217B" w:rsidRDefault="009E217B" w:rsidP="00A13B4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9E217B" w:rsidRDefault="009E217B" w:rsidP="00A13B4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9E217B" w:rsidRDefault="009E217B" w:rsidP="00A13B4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9E217B" w:rsidRDefault="009E217B" w:rsidP="00A13B4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9E217B" w:rsidRDefault="009E217B" w:rsidP="00A13B4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9E217B" w:rsidRDefault="009E217B" w:rsidP="00A13B4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9E217B" w:rsidRDefault="009E217B" w:rsidP="00A13B4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9E217B" w:rsidRDefault="009E217B" w:rsidP="00A13B4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9E217B" w:rsidRDefault="009E217B" w:rsidP="00A13B4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9E217B" w:rsidRDefault="009E217B" w:rsidP="00A13B4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9E217B" w:rsidRDefault="009E217B" w:rsidP="00A13B4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9E217B" w:rsidRDefault="009E217B" w:rsidP="00A13B4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9E217B" w:rsidRDefault="009E217B" w:rsidP="00A13B4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9E217B" w:rsidRDefault="009E217B" w:rsidP="00A13B4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9E217B" w:rsidRDefault="009E217B" w:rsidP="00A13B4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E217B" w:rsidRDefault="009E217B" w:rsidP="00A13B4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9E217B" w:rsidRDefault="009E217B" w:rsidP="00A13B4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p w:rsidR="00332AD6" w:rsidRPr="00063B80" w:rsidRDefault="00332AD6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A8329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ab/>
        <w:t>Табель вел___________________               __________________________</w:t>
      </w:r>
    </w:p>
    <w:p w:rsidR="00A83297" w:rsidRPr="00063B80" w:rsidRDefault="00A83297" w:rsidP="00A83297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 xml:space="preserve">                                           (подпись</w:t>
      </w:r>
      <w:r w:rsidR="00E758B1">
        <w:rPr>
          <w:rFonts w:ascii="Times New Roman" w:hAnsi="Times New Roman" w:cs="Times New Roman"/>
          <w:sz w:val="20"/>
          <w:szCs w:val="20"/>
        </w:rPr>
        <w:t>)</w:t>
      </w:r>
      <w:r w:rsidR="00157C1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205BB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157C10">
        <w:rPr>
          <w:rFonts w:ascii="Times New Roman" w:hAnsi="Times New Roman" w:cs="Times New Roman"/>
          <w:sz w:val="20"/>
          <w:szCs w:val="20"/>
        </w:rPr>
        <w:t>(ФИО)</w:t>
      </w:r>
    </w:p>
    <w:p w:rsidR="00332AD6" w:rsidRPr="00063B80" w:rsidRDefault="00332AD6" w:rsidP="00A832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297" w:rsidRPr="00063B80" w:rsidRDefault="00A83297" w:rsidP="00A8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__________________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>(подпись)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83297" w:rsidRPr="00063B80" w:rsidRDefault="00157C10" w:rsidP="00DB3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_______________ 201</w:t>
      </w:r>
      <w:r w:rsidR="009E21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A95" w:rsidRPr="00063B80">
        <w:rPr>
          <w:rFonts w:ascii="Times New Roman" w:hAnsi="Times New Roman" w:cs="Times New Roman"/>
          <w:sz w:val="28"/>
          <w:szCs w:val="28"/>
        </w:rPr>
        <w:t>г.</w:t>
      </w:r>
    </w:p>
    <w:p w:rsidR="00DB3A95" w:rsidRPr="00063B80" w:rsidRDefault="00DB3A95" w:rsidP="00DB3A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B3A95" w:rsidRPr="00FA7311" w:rsidRDefault="00DB3A95" w:rsidP="00DB3A9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FA7311">
        <w:rPr>
          <w:rFonts w:ascii="Times New Roman" w:hAnsi="Times New Roman" w:cs="Times New Roman"/>
          <w:sz w:val="24"/>
          <w:szCs w:val="28"/>
        </w:rPr>
        <w:t>Место печати</w:t>
      </w: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93E" w:rsidRDefault="002F293E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93E" w:rsidRDefault="002F293E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93E" w:rsidRDefault="002F293E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17B" w:rsidRPr="00063B80" w:rsidRDefault="009E217B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A55" w:rsidRDefault="00023A33" w:rsidP="0002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802E0D">
        <w:rPr>
          <w:rFonts w:ascii="Times New Roman" w:hAnsi="Times New Roman" w:cs="Times New Roman"/>
          <w:sz w:val="28"/>
          <w:szCs w:val="28"/>
        </w:rPr>
        <w:t>АРАКТЕРИСТИКА</w:t>
      </w:r>
    </w:p>
    <w:p w:rsidR="00B033E7" w:rsidRPr="00063B80" w:rsidRDefault="00B033E7" w:rsidP="0002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2FA" w:rsidRDefault="00A15F41" w:rsidP="00A15F4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студента)</w:t>
      </w:r>
    </w:p>
    <w:p w:rsidR="00A15F41" w:rsidRP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67A55" w:rsidRPr="00063B80" w:rsidRDefault="00267A55" w:rsidP="00267A55">
      <w:p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За время</w:t>
      </w:r>
      <w:r w:rsidR="00A15F41">
        <w:rPr>
          <w:rFonts w:ascii="Times New Roman" w:hAnsi="Times New Roman" w:cs="Times New Roman"/>
          <w:sz w:val="28"/>
          <w:szCs w:val="28"/>
        </w:rPr>
        <w:t xml:space="preserve"> прохождения практики проявил</w:t>
      </w:r>
      <w:r w:rsidRPr="00063B80">
        <w:rPr>
          <w:rFonts w:ascii="Times New Roman" w:hAnsi="Times New Roman" w:cs="Times New Roman"/>
          <w:sz w:val="28"/>
          <w:szCs w:val="28"/>
        </w:rPr>
        <w:t xml:space="preserve"> себя:</w:t>
      </w:r>
    </w:p>
    <w:p w:rsidR="00267A55" w:rsidRDefault="00267A55" w:rsidP="00602F05">
      <w:pPr>
        <w:pStyle w:val="a4"/>
        <w:numPr>
          <w:ilvl w:val="0"/>
          <w:numId w:val="7"/>
        </w:num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Дисциплина, соблюдение требований техники безопасности, правил внутреннего распорядка</w:t>
      </w:r>
    </w:p>
    <w:p w:rsid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D63E7" w:rsidRP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63B80" w:rsidRPr="009D63E7" w:rsidRDefault="00063B80" w:rsidP="00063B80">
      <w:pPr>
        <w:pStyle w:val="42"/>
        <w:shd w:val="clear" w:color="auto" w:fill="auto"/>
        <w:spacing w:before="0" w:after="0" w:line="140" w:lineRule="exact"/>
        <w:ind w:left="560"/>
        <w:rPr>
          <w:rFonts w:ascii="Times New Roman" w:hAnsi="Times New Roman" w:cs="Times New Roman"/>
          <w:b w:val="0"/>
          <w:sz w:val="18"/>
          <w:szCs w:val="18"/>
        </w:rPr>
      </w:pPr>
      <w:r w:rsidRPr="009D63E7">
        <w:rPr>
          <w:rFonts w:ascii="Times New Roman" w:hAnsi="Times New Roman" w:cs="Times New Roman"/>
          <w:b w:val="0"/>
          <w:sz w:val="18"/>
          <w:szCs w:val="18"/>
        </w:rPr>
        <w:t xml:space="preserve">            (дисциплинированный, соблюдение требований ТБ и др., наличие/ отсутствие опозданий, прогулов)</w:t>
      </w:r>
    </w:p>
    <w:p w:rsidR="00602F05" w:rsidRDefault="00602F05" w:rsidP="00602F05">
      <w:pPr>
        <w:pStyle w:val="a4"/>
        <w:tabs>
          <w:tab w:val="left" w:pos="6266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063B80" w:rsidRPr="009D63E7" w:rsidRDefault="00063B80" w:rsidP="00602F05">
      <w:pPr>
        <w:pStyle w:val="a4"/>
        <w:numPr>
          <w:ilvl w:val="0"/>
          <w:numId w:val="7"/>
        </w:num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>Отношение к труду  ___________________________________________________________</w:t>
      </w:r>
    </w:p>
    <w:p w:rsidR="00063B80" w:rsidRPr="00063B80" w:rsidRDefault="00063B80" w:rsidP="009D63E7">
      <w:pPr>
        <w:pStyle w:val="a4"/>
        <w:tabs>
          <w:tab w:val="left" w:pos="626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D63E7">
        <w:rPr>
          <w:rFonts w:ascii="Times New Roman" w:hAnsi="Times New Roman" w:cs="Times New Roman"/>
          <w:sz w:val="28"/>
          <w:szCs w:val="28"/>
        </w:rPr>
        <w:t>___</w:t>
      </w:r>
    </w:p>
    <w:p w:rsidR="00063B80" w:rsidRPr="00063B80" w:rsidRDefault="00063B80" w:rsidP="00063B80">
      <w:pPr>
        <w:pStyle w:val="a4"/>
        <w:tabs>
          <w:tab w:val="left" w:pos="6266"/>
        </w:tabs>
        <w:rPr>
          <w:rFonts w:ascii="Times New Roman" w:hAnsi="Times New Roman" w:cs="Times New Roman"/>
          <w:sz w:val="18"/>
          <w:szCs w:val="18"/>
        </w:rPr>
      </w:pPr>
      <w:r w:rsidRPr="00063B80">
        <w:rPr>
          <w:rFonts w:ascii="Times New Roman" w:hAnsi="Times New Roman" w:cs="Times New Roman"/>
          <w:sz w:val="18"/>
          <w:szCs w:val="18"/>
        </w:rPr>
        <w:t xml:space="preserve">  (к заданиям относится ответственно/</w:t>
      </w:r>
      <w:r w:rsidR="009D63E7">
        <w:rPr>
          <w:rFonts w:ascii="Times New Roman" w:hAnsi="Times New Roman" w:cs="Times New Roman"/>
          <w:sz w:val="18"/>
          <w:szCs w:val="18"/>
        </w:rPr>
        <w:t>безответственно, исполнительный, трудолюбивый</w:t>
      </w:r>
      <w:r w:rsidRPr="00063B80">
        <w:rPr>
          <w:rFonts w:ascii="Times New Roman" w:hAnsi="Times New Roman" w:cs="Times New Roman"/>
          <w:sz w:val="18"/>
          <w:szCs w:val="18"/>
        </w:rPr>
        <w:t>)</w:t>
      </w:r>
    </w:p>
    <w:p w:rsidR="00063B80" w:rsidRDefault="00602F05" w:rsidP="00602F05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ачества 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уровень теоретической подготовки</w:t>
      </w:r>
      <w:r w:rsidR="00607FC4">
        <w:rPr>
          <w:rFonts w:ascii="Times New Roman" w:hAnsi="Times New Roman" w:cs="Times New Roman"/>
          <w:sz w:val="18"/>
          <w:szCs w:val="18"/>
        </w:rPr>
        <w:t xml:space="preserve"> (высокий/низкий), владение профессиональной терминологией, соблюдение технологи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033E7" w:rsidRPr="00602F05" w:rsidRDefault="00B033E7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2F05" w:rsidRDefault="00602F05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Pr="00607FC4" w:rsidRDefault="00607FC4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:rsidR="00602F05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B033E7">
      <w:pPr>
        <w:tabs>
          <w:tab w:val="left" w:pos="6266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тремление к получению знаний)</w:t>
      </w:r>
    </w:p>
    <w:p w:rsidR="00607FC4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607FC4">
      <w:pPr>
        <w:tabs>
          <w:tab w:val="left" w:pos="62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07FC4">
        <w:rPr>
          <w:rFonts w:ascii="Times New Roman" w:hAnsi="Times New Roman" w:cs="Times New Roman"/>
          <w:sz w:val="18"/>
          <w:szCs w:val="18"/>
        </w:rPr>
        <w:t>(</w:t>
      </w:r>
      <w:r w:rsidR="00E65E3A">
        <w:rPr>
          <w:rFonts w:ascii="Times New Roman" w:hAnsi="Times New Roman" w:cs="Times New Roman"/>
          <w:sz w:val="18"/>
          <w:szCs w:val="18"/>
        </w:rPr>
        <w:t>владение навыками работы на оргтехнике, технологическом оборудовании и др.</w:t>
      </w:r>
      <w:r w:rsidRPr="00607FC4">
        <w:rPr>
          <w:rFonts w:ascii="Times New Roman" w:hAnsi="Times New Roman" w:cs="Times New Roman"/>
          <w:sz w:val="18"/>
          <w:szCs w:val="18"/>
        </w:rPr>
        <w:t>)</w:t>
      </w:r>
    </w:p>
    <w:p w:rsidR="00607FC4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отношения __________________________________</w:t>
      </w:r>
    </w:p>
    <w:p w:rsidR="00E65E3A" w:rsidRDefault="00E65E3A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tabs>
          <w:tab w:val="left" w:pos="6266"/>
        </w:tabs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оценка за прохождение практики 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377F2D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                          Подпись руководителя практики от предприятия</w:t>
      </w:r>
    </w:p>
    <w:p w:rsidR="00810E4C" w:rsidRPr="006205BB" w:rsidRDefault="00377F2D" w:rsidP="006205BB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Место печати                                           _______________________________________ /ФИО, должность</w:t>
      </w:r>
      <w:r w:rsidR="00E758B1">
        <w:rPr>
          <w:rFonts w:ascii="Times New Roman" w:hAnsi="Times New Roman" w:cs="Times New Roman"/>
          <w:sz w:val="18"/>
          <w:szCs w:val="18"/>
        </w:rPr>
        <w:t>/</w:t>
      </w:r>
    </w:p>
    <w:p w:rsidR="009E217B" w:rsidRDefault="009E217B" w:rsidP="006205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5BB" w:rsidRDefault="006205BB" w:rsidP="00620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АЦИОННЫЙ ЛИСТ ПО ПРАКТИКЕ</w:t>
      </w:r>
    </w:p>
    <w:p w:rsidR="006205BB" w:rsidRDefault="006205BB" w:rsidP="00620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_____________________________________________________</w:t>
      </w:r>
    </w:p>
    <w:p w:rsidR="006205BB" w:rsidRDefault="006205BB" w:rsidP="00620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="009E2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17B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__________Специальность </w:t>
      </w:r>
      <w:r w:rsidR="009E217B">
        <w:rPr>
          <w:rFonts w:ascii="Times New Roman" w:hAnsi="Times New Roman" w:cs="Times New Roman"/>
          <w:sz w:val="28"/>
          <w:szCs w:val="28"/>
          <w:u w:val="single"/>
        </w:rPr>
        <w:t>08.02.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ЭЗС</w:t>
      </w:r>
    </w:p>
    <w:p w:rsidR="006205BB" w:rsidRPr="00C35D35" w:rsidRDefault="006205BB" w:rsidP="006205B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ид практик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еддипломная</w:t>
      </w:r>
    </w:p>
    <w:p w:rsidR="006205BB" w:rsidRDefault="006205BB" w:rsidP="00620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ъеме 144 часа с </w:t>
      </w:r>
      <w:r w:rsidR="009E217B">
        <w:rPr>
          <w:rFonts w:ascii="Times New Roman" w:hAnsi="Times New Roman" w:cs="Times New Roman"/>
          <w:sz w:val="28"/>
          <w:szCs w:val="28"/>
        </w:rPr>
        <w:t>19</w:t>
      </w:r>
      <w:r w:rsidR="00D5186D">
        <w:rPr>
          <w:rFonts w:ascii="Times New Roman" w:hAnsi="Times New Roman" w:cs="Times New Roman"/>
          <w:sz w:val="28"/>
          <w:szCs w:val="28"/>
        </w:rPr>
        <w:t>.04.201</w:t>
      </w:r>
      <w:r w:rsidR="009E21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3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по  </w:t>
      </w:r>
      <w:r w:rsidR="009E217B">
        <w:rPr>
          <w:rFonts w:ascii="Times New Roman" w:hAnsi="Times New Roman" w:cs="Times New Roman"/>
          <w:sz w:val="28"/>
          <w:szCs w:val="28"/>
        </w:rPr>
        <w:t>16</w:t>
      </w:r>
      <w:r w:rsidR="00D5186D">
        <w:rPr>
          <w:rFonts w:ascii="Times New Roman" w:hAnsi="Times New Roman" w:cs="Times New Roman"/>
          <w:sz w:val="28"/>
          <w:szCs w:val="28"/>
        </w:rPr>
        <w:t>.05.201</w:t>
      </w:r>
      <w:r w:rsidR="009E217B">
        <w:rPr>
          <w:rFonts w:ascii="Times New Roman" w:hAnsi="Times New Roman" w:cs="Times New Roman"/>
          <w:sz w:val="28"/>
          <w:szCs w:val="28"/>
        </w:rPr>
        <w:t>8</w:t>
      </w:r>
      <w:r w:rsidR="00D5186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205BB" w:rsidRDefault="006205BB" w:rsidP="00620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</w:p>
    <w:p w:rsidR="006205BB" w:rsidRPr="005340F7" w:rsidRDefault="006205BB" w:rsidP="006205B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наименование предприятия)</w:t>
      </w:r>
    </w:p>
    <w:p w:rsidR="006205BB" w:rsidRDefault="006205BB" w:rsidP="00620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Style w:val="a5"/>
        <w:tblW w:w="10348" w:type="dxa"/>
        <w:tblInd w:w="-601" w:type="dxa"/>
        <w:tblLook w:val="04A0"/>
      </w:tblPr>
      <w:tblGrid>
        <w:gridCol w:w="2993"/>
        <w:gridCol w:w="2393"/>
        <w:gridCol w:w="2393"/>
        <w:gridCol w:w="2569"/>
      </w:tblGrid>
      <w:tr w:rsidR="006205BB" w:rsidTr="00611DB7">
        <w:tc>
          <w:tcPr>
            <w:tcW w:w="2993" w:type="dxa"/>
            <w:vMerge w:val="restart"/>
          </w:tcPr>
          <w:p w:rsidR="006205BB" w:rsidRPr="005340F7" w:rsidRDefault="006205BB" w:rsidP="00657382">
            <w:pPr>
              <w:rPr>
                <w:rFonts w:ascii="Times New Roman" w:hAnsi="Times New Roman" w:cs="Times New Roman"/>
                <w:b/>
              </w:rPr>
            </w:pPr>
            <w:r w:rsidRPr="005340F7">
              <w:rPr>
                <w:rFonts w:ascii="Times New Roman" w:hAnsi="Times New Roman" w:cs="Times New Roman"/>
                <w:b/>
              </w:rPr>
              <w:t>Виды и объемы работ, выполненных во время практики</w:t>
            </w:r>
          </w:p>
        </w:tc>
        <w:tc>
          <w:tcPr>
            <w:tcW w:w="7355" w:type="dxa"/>
            <w:gridSpan w:val="3"/>
          </w:tcPr>
          <w:p w:rsidR="006205BB" w:rsidRDefault="006205BB" w:rsidP="00657382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ество выполнения работ уровень освоения</w:t>
            </w:r>
          </w:p>
          <w:p w:rsidR="006205BB" w:rsidRPr="00EB72A2" w:rsidRDefault="006205BB" w:rsidP="00657382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вить отметку в нужной графе)</w:t>
            </w:r>
          </w:p>
        </w:tc>
      </w:tr>
      <w:tr w:rsidR="006205BB" w:rsidTr="00611DB7">
        <w:tc>
          <w:tcPr>
            <w:tcW w:w="2993" w:type="dxa"/>
            <w:vMerge/>
          </w:tcPr>
          <w:p w:rsidR="006205BB" w:rsidRPr="005340F7" w:rsidRDefault="006205BB" w:rsidP="00657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6205BB" w:rsidRDefault="006205BB" w:rsidP="006573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2A2">
              <w:rPr>
                <w:rFonts w:ascii="Times New Roman" w:hAnsi="Times New Roman" w:cs="Times New Roman"/>
                <w:sz w:val="22"/>
                <w:szCs w:val="22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6205BB" w:rsidRDefault="006205BB" w:rsidP="006573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05BB" w:rsidRDefault="006205BB" w:rsidP="006573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05BB" w:rsidRDefault="006205BB" w:rsidP="006573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уровень освоения</w:t>
            </w:r>
          </w:p>
          <w:p w:rsidR="006205BB" w:rsidRPr="002913D1" w:rsidRDefault="006205BB" w:rsidP="00AC7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3»</w:t>
            </w:r>
          </w:p>
        </w:tc>
        <w:tc>
          <w:tcPr>
            <w:tcW w:w="2393" w:type="dxa"/>
          </w:tcPr>
          <w:p w:rsidR="006205BB" w:rsidRDefault="006205BB" w:rsidP="006573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6205BB" w:rsidRDefault="006205BB" w:rsidP="006573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уровень освоения</w:t>
            </w:r>
          </w:p>
          <w:p w:rsidR="006205BB" w:rsidRPr="002913D1" w:rsidRDefault="006205BB" w:rsidP="00657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4»</w:t>
            </w:r>
          </w:p>
        </w:tc>
        <w:tc>
          <w:tcPr>
            <w:tcW w:w="2569" w:type="dxa"/>
          </w:tcPr>
          <w:p w:rsidR="006205BB" w:rsidRDefault="006205BB" w:rsidP="006573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6205BB" w:rsidRDefault="006205BB" w:rsidP="006573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05BB" w:rsidRPr="002913D1" w:rsidRDefault="006205BB" w:rsidP="006573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2913D1">
              <w:rPr>
                <w:rFonts w:ascii="Times New Roman" w:hAnsi="Times New Roman" w:cs="Times New Roman"/>
                <w:sz w:val="22"/>
                <w:szCs w:val="22"/>
              </w:rPr>
              <w:t>уровень освоения</w:t>
            </w:r>
          </w:p>
          <w:p w:rsidR="006205BB" w:rsidRPr="002D4879" w:rsidRDefault="006205BB" w:rsidP="00657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79">
              <w:rPr>
                <w:rFonts w:ascii="Times New Roman" w:hAnsi="Times New Roman" w:cs="Times New Roman"/>
                <w:b/>
              </w:rPr>
              <w:t>Оценка «5»</w:t>
            </w:r>
          </w:p>
        </w:tc>
      </w:tr>
      <w:tr w:rsidR="006205BB" w:rsidTr="00611DB7">
        <w:tc>
          <w:tcPr>
            <w:tcW w:w="2993" w:type="dxa"/>
          </w:tcPr>
          <w:p w:rsidR="006205BB" w:rsidRPr="001C7E06" w:rsidRDefault="006205BB" w:rsidP="00657382">
            <w:pPr>
              <w:pStyle w:val="a8"/>
              <w:rPr>
                <w:rFonts w:ascii="Times New Roman" w:hAnsi="Times New Roman" w:cs="Times New Roman"/>
              </w:rPr>
            </w:pPr>
            <w:r w:rsidRPr="001C7E06"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t>функций отделов строительн.</w:t>
            </w:r>
            <w:r w:rsidRPr="001C7E06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5BB" w:rsidTr="00611DB7">
        <w:tc>
          <w:tcPr>
            <w:tcW w:w="2993" w:type="dxa"/>
          </w:tcPr>
          <w:p w:rsidR="006205BB" w:rsidRPr="001C7E06" w:rsidRDefault="006205BB" w:rsidP="00657382">
            <w:pPr>
              <w:pStyle w:val="a8"/>
              <w:rPr>
                <w:rFonts w:ascii="Times New Roman" w:hAnsi="Times New Roman" w:cs="Times New Roman"/>
              </w:rPr>
            </w:pPr>
            <w:r w:rsidRPr="001C7E06">
              <w:rPr>
                <w:rFonts w:ascii="Times New Roman" w:hAnsi="Times New Roman" w:cs="Times New Roman"/>
              </w:rPr>
              <w:t>Изучение прав и о</w:t>
            </w:r>
            <w:r>
              <w:rPr>
                <w:rFonts w:ascii="Times New Roman" w:hAnsi="Times New Roman" w:cs="Times New Roman"/>
              </w:rPr>
              <w:t>бязанностей бригадира, мастера</w:t>
            </w: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5BB" w:rsidTr="00611DB7">
        <w:tc>
          <w:tcPr>
            <w:tcW w:w="2993" w:type="dxa"/>
          </w:tcPr>
          <w:p w:rsidR="006205BB" w:rsidRPr="001C7E06" w:rsidRDefault="006205BB" w:rsidP="0065738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1C7E06">
              <w:rPr>
                <w:rFonts w:ascii="Times New Roman" w:hAnsi="Times New Roman" w:cs="Times New Roman"/>
              </w:rPr>
              <w:t>мастером или дублером мастера</w:t>
            </w: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5BB" w:rsidTr="00611DB7">
        <w:tc>
          <w:tcPr>
            <w:tcW w:w="2993" w:type="dxa"/>
          </w:tcPr>
          <w:p w:rsidR="006205BB" w:rsidRPr="00B04939" w:rsidRDefault="006205BB" w:rsidP="00657382">
            <w:pPr>
              <w:pStyle w:val="a8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</w:rPr>
              <w:t>Изучение п</w:t>
            </w:r>
            <w:r w:rsidRPr="00B25A0D">
              <w:rPr>
                <w:rFonts w:ascii="Times New Roman" w:hAnsi="Times New Roman" w:cs="Times New Roman"/>
              </w:rPr>
              <w:t>равил</w:t>
            </w:r>
            <w:r>
              <w:rPr>
                <w:rFonts w:ascii="Times New Roman" w:hAnsi="Times New Roman" w:cs="Times New Roman"/>
              </w:rPr>
              <w:t xml:space="preserve"> приёмки и хранения строит.</w:t>
            </w:r>
            <w:r w:rsidRPr="00B25A0D">
              <w:rPr>
                <w:rFonts w:ascii="Times New Roman" w:hAnsi="Times New Roman" w:cs="Times New Roman"/>
              </w:rPr>
              <w:t xml:space="preserve"> материалов и конструкции.</w:t>
            </w: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5BB" w:rsidTr="00611DB7">
        <w:tc>
          <w:tcPr>
            <w:tcW w:w="2993" w:type="dxa"/>
          </w:tcPr>
          <w:p w:rsidR="006205BB" w:rsidRPr="001C7E06" w:rsidRDefault="006205BB" w:rsidP="0065738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троит. площадки с учетом п</w:t>
            </w:r>
            <w:r w:rsidRPr="001C7E06">
              <w:rPr>
                <w:rFonts w:ascii="Times New Roman" w:hAnsi="Times New Roman" w:cs="Times New Roman"/>
              </w:rPr>
              <w:t>равил</w:t>
            </w:r>
            <w:r>
              <w:rPr>
                <w:rFonts w:ascii="Times New Roman" w:hAnsi="Times New Roman" w:cs="Times New Roman"/>
              </w:rPr>
              <w:t xml:space="preserve"> по ТБ и противопожарных мероприятий. </w:t>
            </w: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5BB" w:rsidTr="00611DB7">
        <w:tc>
          <w:tcPr>
            <w:tcW w:w="2993" w:type="dxa"/>
          </w:tcPr>
          <w:p w:rsidR="006205BB" w:rsidRPr="00B25A0D" w:rsidRDefault="00611DB7" w:rsidP="00657382">
            <w:pPr>
              <w:pStyle w:val="a8"/>
              <w:rPr>
                <w:rFonts w:ascii="Times New Roman" w:hAnsi="Times New Roman" w:cs="Times New Roman"/>
              </w:rPr>
            </w:pPr>
            <w:r w:rsidRPr="00B25A0D">
              <w:rPr>
                <w:rFonts w:ascii="Times New Roman" w:hAnsi="Times New Roman" w:cs="Times New Roman"/>
              </w:rPr>
              <w:t xml:space="preserve">Сбор материалов для </w:t>
            </w:r>
            <w:r>
              <w:rPr>
                <w:rFonts w:ascii="Times New Roman" w:hAnsi="Times New Roman" w:cs="Times New Roman"/>
              </w:rPr>
              <w:t xml:space="preserve">комплексного курсового </w:t>
            </w:r>
            <w:r w:rsidRPr="00B25A0D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</w:rPr>
              <w:t xml:space="preserve"> (ККП)</w:t>
            </w:r>
            <w:r w:rsidR="006205BB" w:rsidRPr="00B25A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5BB" w:rsidRDefault="006205BB" w:rsidP="006205BB">
      <w:pPr>
        <w:rPr>
          <w:rFonts w:ascii="Times New Roman" w:hAnsi="Times New Roman" w:cs="Times New Roman"/>
          <w:sz w:val="28"/>
          <w:szCs w:val="28"/>
        </w:rPr>
      </w:pPr>
    </w:p>
    <w:p w:rsidR="006205BB" w:rsidRDefault="006205BB" w:rsidP="00620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________________________</w:t>
      </w:r>
    </w:p>
    <w:p w:rsidR="006205BB" w:rsidRDefault="006205BB" w:rsidP="006205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6205BB" w:rsidRDefault="006205BB" w:rsidP="00620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6E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6205BB" w:rsidRDefault="006205BB" w:rsidP="00620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6205BB" w:rsidP="00620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__________________</w:t>
      </w:r>
    </w:p>
    <w:p w:rsidR="00097658" w:rsidRPr="009821F3" w:rsidRDefault="00097658" w:rsidP="00097658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</w:t>
      </w:r>
      <w:r w:rsidR="004F42F1">
        <w:rPr>
          <w:rFonts w:ascii="Times New Roman" w:hAnsi="Times New Roman" w:cs="Times New Roman"/>
          <w:sz w:val="24"/>
          <w:szCs w:val="24"/>
        </w:rPr>
        <w:t>ОБРАЗОВАНИЯ</w:t>
      </w:r>
      <w:r w:rsidRPr="009821F3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097658" w:rsidRPr="009821F3" w:rsidRDefault="00097658" w:rsidP="00097658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9821F3">
        <w:rPr>
          <w:rFonts w:ascii="Times New Roman" w:hAnsi="Times New Roman" w:cs="Times New Roman"/>
          <w:sz w:val="24"/>
          <w:szCs w:val="24"/>
        </w:rPr>
        <w:t>образовательное</w:t>
      </w:r>
      <w:r w:rsidR="001000A8">
        <w:rPr>
          <w:rFonts w:ascii="Times New Roman" w:hAnsi="Times New Roman" w:cs="Times New Roman"/>
          <w:sz w:val="24"/>
          <w:szCs w:val="24"/>
        </w:rPr>
        <w:t xml:space="preserve"> </w:t>
      </w:r>
      <w:r w:rsidRPr="009821F3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097658" w:rsidRPr="009821F3" w:rsidRDefault="00097658" w:rsidP="00097658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:rsidR="00097658" w:rsidRPr="009821F3" w:rsidRDefault="00097658" w:rsidP="00097658">
      <w:pPr>
        <w:pStyle w:val="a8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Pr="00097658" w:rsidRDefault="00097658" w:rsidP="00097658">
      <w:pPr>
        <w:pStyle w:val="a8"/>
        <w:ind w:left="-567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7658">
        <w:rPr>
          <w:rFonts w:ascii="Times New Roman" w:hAnsi="Times New Roman" w:cs="Times New Roman"/>
          <w:b/>
          <w:sz w:val="36"/>
          <w:szCs w:val="36"/>
        </w:rPr>
        <w:t>Отчет по практике</w:t>
      </w: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D13" w:rsidRPr="004D484B" w:rsidRDefault="00B35D13" w:rsidP="00B35D1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9E2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17B">
        <w:rPr>
          <w:rFonts w:ascii="Times New Roman" w:hAnsi="Times New Roman" w:cs="Times New Roman"/>
          <w:sz w:val="28"/>
          <w:szCs w:val="28"/>
          <w:u w:val="single"/>
        </w:rPr>
        <w:t>08.02.01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:rsidR="00B35D13" w:rsidRPr="004D484B" w:rsidRDefault="00B35D13" w:rsidP="00B35D13">
      <w:pPr>
        <w:pStyle w:val="a8"/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актики </w:t>
      </w:r>
      <w:r>
        <w:rPr>
          <w:rFonts w:ascii="Times New Roman" w:hAnsi="Times New Roman" w:cs="Times New Roman"/>
          <w:sz w:val="28"/>
          <w:szCs w:val="28"/>
          <w:u w:val="single"/>
        </w:rPr>
        <w:t>Преддипломная</w:t>
      </w:r>
    </w:p>
    <w:p w:rsidR="00097658" w:rsidRDefault="00097658" w:rsidP="009A3D4D">
      <w:pPr>
        <w:pStyle w:val="a8"/>
        <w:tabs>
          <w:tab w:val="left" w:pos="9356"/>
        </w:tabs>
        <w:ind w:right="992"/>
        <w:rPr>
          <w:sz w:val="24"/>
          <w:szCs w:val="24"/>
        </w:rPr>
      </w:pPr>
    </w:p>
    <w:p w:rsidR="00097658" w:rsidRPr="00B35D13" w:rsidRDefault="001000A8" w:rsidP="00B35D13">
      <w:pPr>
        <w:pStyle w:val="a8"/>
        <w:tabs>
          <w:tab w:val="left" w:pos="9356"/>
        </w:tabs>
        <w:ind w:right="99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</w:t>
      </w:r>
      <w:r w:rsidR="00097658" w:rsidRPr="00B35D13">
        <w:rPr>
          <w:rFonts w:ascii="Times New Roman" w:hAnsi="Times New Roman" w:cs="Times New Roman"/>
          <w:b/>
          <w:sz w:val="28"/>
          <w:szCs w:val="24"/>
        </w:rPr>
        <w:t>Задание:_____________</w:t>
      </w:r>
      <w:r w:rsidR="009A3D4D" w:rsidRPr="00B35D13">
        <w:rPr>
          <w:rFonts w:ascii="Times New Roman" w:hAnsi="Times New Roman" w:cs="Times New Roman"/>
          <w:b/>
          <w:sz w:val="28"/>
          <w:szCs w:val="24"/>
        </w:rPr>
        <w:t>____________________________</w:t>
      </w:r>
    </w:p>
    <w:p w:rsidR="001000A8" w:rsidRDefault="001000A8" w:rsidP="001000A8">
      <w:pPr>
        <w:pStyle w:val="a8"/>
        <w:tabs>
          <w:tab w:val="left" w:pos="9356"/>
        </w:tabs>
        <w:ind w:right="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9A3D4D" w:rsidRDefault="001000A8" w:rsidP="001000A8">
      <w:pPr>
        <w:pStyle w:val="a8"/>
        <w:tabs>
          <w:tab w:val="left" w:pos="9356"/>
        </w:tabs>
        <w:ind w:right="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________________________________________________</w:t>
      </w:r>
    </w:p>
    <w:p w:rsidR="00097658" w:rsidRDefault="00097658" w:rsidP="00097658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</w:p>
    <w:p w:rsidR="00045BE3" w:rsidRDefault="00045BE3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BE3" w:rsidRDefault="00045BE3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D5186D" w:rsidP="009A3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</w:t>
      </w:r>
      <w:r w:rsidR="009E217B">
        <w:rPr>
          <w:rFonts w:ascii="Times New Roman" w:hAnsi="Times New Roman" w:cs="Times New Roman"/>
          <w:sz w:val="28"/>
          <w:szCs w:val="28"/>
        </w:rPr>
        <w:t>8</w:t>
      </w:r>
    </w:p>
    <w:sectPr w:rsidR="009A3D4D" w:rsidSect="00611DB7">
      <w:footerReference w:type="default" r:id="rId8"/>
      <w:pgSz w:w="11906" w:h="16838"/>
      <w:pgMar w:top="709" w:right="850" w:bottom="56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ABF" w:rsidRDefault="00031ABF" w:rsidP="00191865">
      <w:pPr>
        <w:spacing w:after="0" w:line="240" w:lineRule="auto"/>
      </w:pPr>
      <w:r>
        <w:separator/>
      </w:r>
    </w:p>
  </w:endnote>
  <w:endnote w:type="continuationSeparator" w:id="1">
    <w:p w:rsidR="00031ABF" w:rsidRDefault="00031ABF" w:rsidP="0019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247153"/>
      <w:docPartObj>
        <w:docPartGallery w:val="Page Numbers (Bottom of Page)"/>
        <w:docPartUnique/>
      </w:docPartObj>
    </w:sdtPr>
    <w:sdtContent>
      <w:p w:rsidR="00191865" w:rsidRDefault="00A24461">
        <w:pPr>
          <w:pStyle w:val="ab"/>
          <w:jc w:val="right"/>
        </w:pPr>
        <w:r>
          <w:fldChar w:fldCharType="begin"/>
        </w:r>
        <w:r w:rsidR="00191865">
          <w:instrText>PAGE   \* MERGEFORMAT</w:instrText>
        </w:r>
        <w:r>
          <w:fldChar w:fldCharType="separate"/>
        </w:r>
        <w:r w:rsidR="003477F7">
          <w:rPr>
            <w:noProof/>
          </w:rPr>
          <w:t>5</w:t>
        </w:r>
        <w:r>
          <w:fldChar w:fldCharType="end"/>
        </w:r>
      </w:p>
    </w:sdtContent>
  </w:sdt>
  <w:p w:rsidR="00191865" w:rsidRDefault="0019186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ABF" w:rsidRDefault="00031ABF" w:rsidP="00191865">
      <w:pPr>
        <w:spacing w:after="0" w:line="240" w:lineRule="auto"/>
      </w:pPr>
      <w:r>
        <w:separator/>
      </w:r>
    </w:p>
  </w:footnote>
  <w:footnote w:type="continuationSeparator" w:id="1">
    <w:p w:rsidR="00031ABF" w:rsidRDefault="00031ABF" w:rsidP="0019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D46"/>
    <w:multiLevelType w:val="multilevel"/>
    <w:tmpl w:val="EBF6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6332BF"/>
    <w:multiLevelType w:val="multilevel"/>
    <w:tmpl w:val="0F30F0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1933B3"/>
    <w:multiLevelType w:val="multilevel"/>
    <w:tmpl w:val="9EEAFC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>
    <w:nsid w:val="24F03EF9"/>
    <w:multiLevelType w:val="multilevel"/>
    <w:tmpl w:val="2738F1A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ED0A5A"/>
    <w:multiLevelType w:val="multilevel"/>
    <w:tmpl w:val="A8BA634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123E57"/>
    <w:multiLevelType w:val="hybridMultilevel"/>
    <w:tmpl w:val="98A8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26A52"/>
    <w:multiLevelType w:val="hybridMultilevel"/>
    <w:tmpl w:val="3F06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D3110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22C"/>
    <w:rsid w:val="00017928"/>
    <w:rsid w:val="0002322C"/>
    <w:rsid w:val="00023A33"/>
    <w:rsid w:val="00026909"/>
    <w:rsid w:val="00031ABF"/>
    <w:rsid w:val="000349B5"/>
    <w:rsid w:val="00044A1C"/>
    <w:rsid w:val="00045BE3"/>
    <w:rsid w:val="00061229"/>
    <w:rsid w:val="00063B80"/>
    <w:rsid w:val="0006414B"/>
    <w:rsid w:val="0007414A"/>
    <w:rsid w:val="00097658"/>
    <w:rsid w:val="000A3212"/>
    <w:rsid w:val="000A54FC"/>
    <w:rsid w:val="000C383B"/>
    <w:rsid w:val="001000A8"/>
    <w:rsid w:val="0010462B"/>
    <w:rsid w:val="00116978"/>
    <w:rsid w:val="00116C2C"/>
    <w:rsid w:val="00125DFC"/>
    <w:rsid w:val="00157C10"/>
    <w:rsid w:val="00184A27"/>
    <w:rsid w:val="00191865"/>
    <w:rsid w:val="001A0600"/>
    <w:rsid w:val="001B3571"/>
    <w:rsid w:val="002347F2"/>
    <w:rsid w:val="00267A55"/>
    <w:rsid w:val="002913D1"/>
    <w:rsid w:val="002C6D53"/>
    <w:rsid w:val="002D4879"/>
    <w:rsid w:val="002E666C"/>
    <w:rsid w:val="002F114C"/>
    <w:rsid w:val="002F293E"/>
    <w:rsid w:val="002F7822"/>
    <w:rsid w:val="00311238"/>
    <w:rsid w:val="00332AD6"/>
    <w:rsid w:val="003477F7"/>
    <w:rsid w:val="00357F19"/>
    <w:rsid w:val="00377F2D"/>
    <w:rsid w:val="00383129"/>
    <w:rsid w:val="00386D7D"/>
    <w:rsid w:val="003D0923"/>
    <w:rsid w:val="003D298C"/>
    <w:rsid w:val="003D7F36"/>
    <w:rsid w:val="003F45A6"/>
    <w:rsid w:val="003F7659"/>
    <w:rsid w:val="00413ADA"/>
    <w:rsid w:val="00415121"/>
    <w:rsid w:val="004416FA"/>
    <w:rsid w:val="004D484B"/>
    <w:rsid w:val="004E616E"/>
    <w:rsid w:val="004F42F1"/>
    <w:rsid w:val="00527B3E"/>
    <w:rsid w:val="005340F7"/>
    <w:rsid w:val="00571E63"/>
    <w:rsid w:val="00574203"/>
    <w:rsid w:val="00575E6B"/>
    <w:rsid w:val="0058718A"/>
    <w:rsid w:val="005C416C"/>
    <w:rsid w:val="005F76E8"/>
    <w:rsid w:val="00602F05"/>
    <w:rsid w:val="00607FC4"/>
    <w:rsid w:val="00611DB7"/>
    <w:rsid w:val="00613144"/>
    <w:rsid w:val="006205BB"/>
    <w:rsid w:val="00662C97"/>
    <w:rsid w:val="00667488"/>
    <w:rsid w:val="00690B98"/>
    <w:rsid w:val="00697BAD"/>
    <w:rsid w:val="006A517A"/>
    <w:rsid w:val="006C56C5"/>
    <w:rsid w:val="00706C52"/>
    <w:rsid w:val="00712E31"/>
    <w:rsid w:val="007143ED"/>
    <w:rsid w:val="00777E22"/>
    <w:rsid w:val="007D2294"/>
    <w:rsid w:val="007D7FAC"/>
    <w:rsid w:val="007E5169"/>
    <w:rsid w:val="00802E0D"/>
    <w:rsid w:val="00810E4C"/>
    <w:rsid w:val="00842A1F"/>
    <w:rsid w:val="008902FA"/>
    <w:rsid w:val="008D72C5"/>
    <w:rsid w:val="00903553"/>
    <w:rsid w:val="009151F5"/>
    <w:rsid w:val="00916C69"/>
    <w:rsid w:val="009215D2"/>
    <w:rsid w:val="009535BE"/>
    <w:rsid w:val="00974C5D"/>
    <w:rsid w:val="00975545"/>
    <w:rsid w:val="009974DC"/>
    <w:rsid w:val="009A3D4D"/>
    <w:rsid w:val="009B17EF"/>
    <w:rsid w:val="009D63E7"/>
    <w:rsid w:val="009E217B"/>
    <w:rsid w:val="009F0484"/>
    <w:rsid w:val="00A15F41"/>
    <w:rsid w:val="00A23711"/>
    <w:rsid w:val="00A24461"/>
    <w:rsid w:val="00A5177D"/>
    <w:rsid w:val="00A774D6"/>
    <w:rsid w:val="00A83297"/>
    <w:rsid w:val="00AA6A23"/>
    <w:rsid w:val="00AB3F49"/>
    <w:rsid w:val="00AC748A"/>
    <w:rsid w:val="00AD66EE"/>
    <w:rsid w:val="00AD6F4F"/>
    <w:rsid w:val="00B0195F"/>
    <w:rsid w:val="00B033E7"/>
    <w:rsid w:val="00B35D13"/>
    <w:rsid w:val="00B632CF"/>
    <w:rsid w:val="00BB7E63"/>
    <w:rsid w:val="00BD4758"/>
    <w:rsid w:val="00C31989"/>
    <w:rsid w:val="00C33C1E"/>
    <w:rsid w:val="00C35D35"/>
    <w:rsid w:val="00C37710"/>
    <w:rsid w:val="00D133FF"/>
    <w:rsid w:val="00D32208"/>
    <w:rsid w:val="00D5186D"/>
    <w:rsid w:val="00D95AD0"/>
    <w:rsid w:val="00DB3A95"/>
    <w:rsid w:val="00E10B03"/>
    <w:rsid w:val="00E65E3A"/>
    <w:rsid w:val="00E74FD8"/>
    <w:rsid w:val="00E758B1"/>
    <w:rsid w:val="00EB72A2"/>
    <w:rsid w:val="00F73B80"/>
    <w:rsid w:val="00F7503E"/>
    <w:rsid w:val="00FA7311"/>
    <w:rsid w:val="00FB1AB8"/>
    <w:rsid w:val="00FB2857"/>
    <w:rsid w:val="00FC16C9"/>
    <w:rsid w:val="00FC1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1123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1865"/>
  </w:style>
  <w:style w:type="paragraph" w:styleId="ab">
    <w:name w:val="footer"/>
    <w:basedOn w:val="a"/>
    <w:link w:val="ac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1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522A-7837-4F9E-A702-2120889B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3</dc:creator>
  <cp:lastModifiedBy>hni</cp:lastModifiedBy>
  <cp:revision>2</cp:revision>
  <cp:lastPrinted>2014-12-11T22:09:00Z</cp:lastPrinted>
  <dcterms:created xsi:type="dcterms:W3CDTF">2018-03-14T03:47:00Z</dcterms:created>
  <dcterms:modified xsi:type="dcterms:W3CDTF">2018-03-14T03:47:00Z</dcterms:modified>
</cp:coreProperties>
</file>